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5" w:rsidRPr="006F5005" w:rsidRDefault="006F5005" w:rsidP="006F500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6F5005">
        <w:rPr>
          <w:rFonts w:ascii="Times New Roman" w:hAnsi="Times New Roman" w:cs="Times New Roman"/>
          <w:b/>
          <w:bCs/>
        </w:rPr>
        <w:t xml:space="preserve">Приети сигнали по </w:t>
      </w:r>
      <w:r w:rsidRPr="006F5005">
        <w:rPr>
          <w:rFonts w:ascii="Times New Roman" w:hAnsi="Times New Roman" w:cs="Times New Roman"/>
          <w:b/>
          <w:bCs/>
          <w:color w:val="008000"/>
        </w:rPr>
        <w:t>„Зеления телефон”</w:t>
      </w:r>
      <w:r w:rsidRPr="006F5005">
        <w:rPr>
          <w:rFonts w:ascii="Times New Roman" w:hAnsi="Times New Roman" w:cs="Times New Roman"/>
          <w:b/>
          <w:bCs/>
        </w:rPr>
        <w:t xml:space="preserve"> и електронна поща в РИОСВ - Враца за </w:t>
      </w:r>
    </w:p>
    <w:p w:rsidR="006F5005" w:rsidRPr="006F5005" w:rsidRDefault="00D65E98" w:rsidP="006F5005">
      <w:pPr>
        <w:spacing w:line="360" w:lineRule="auto"/>
        <w:ind w:right="143"/>
        <w:jc w:val="center"/>
        <w:rPr>
          <w:rFonts w:ascii="Times New Roman" w:hAnsi="Times New Roman" w:cs="Times New Roman"/>
          <w:b/>
          <w:bCs/>
          <w:color w:val="008000"/>
        </w:rPr>
      </w:pPr>
      <w:r>
        <w:rPr>
          <w:rFonts w:ascii="Times New Roman" w:hAnsi="Times New Roman" w:cs="Times New Roman"/>
          <w:b/>
          <w:bCs/>
          <w:color w:val="008000"/>
          <w:sz w:val="32"/>
          <w:szCs w:val="32"/>
        </w:rPr>
        <w:t xml:space="preserve">АПРИЛ </w:t>
      </w:r>
      <w:r w:rsidR="006F5005" w:rsidRPr="006F5005">
        <w:rPr>
          <w:rFonts w:ascii="Times New Roman" w:hAnsi="Times New Roman" w:cs="Times New Roman"/>
          <w:b/>
          <w:bCs/>
          <w:color w:val="008000"/>
        </w:rPr>
        <w:t>201</w:t>
      </w:r>
      <w:r w:rsidR="0073792B">
        <w:rPr>
          <w:rFonts w:ascii="Times New Roman" w:hAnsi="Times New Roman" w:cs="Times New Roman"/>
          <w:b/>
          <w:bCs/>
          <w:color w:val="008000"/>
        </w:rPr>
        <w:t>7</w:t>
      </w:r>
      <w:r w:rsidR="006F5005" w:rsidRPr="006F5005">
        <w:rPr>
          <w:rFonts w:ascii="Times New Roman" w:hAnsi="Times New Roman" w:cs="Times New Roman"/>
          <w:b/>
          <w:bCs/>
          <w:color w:val="008000"/>
        </w:rPr>
        <w:t xml:space="preserve"> година </w:t>
      </w:r>
    </w:p>
    <w:tbl>
      <w:tblPr>
        <w:tblW w:w="11000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48"/>
        <w:gridCol w:w="1327"/>
        <w:gridCol w:w="2551"/>
        <w:gridCol w:w="1701"/>
        <w:gridCol w:w="4111"/>
      </w:tblGrid>
      <w:tr w:rsidR="006F5005" w:rsidRPr="006F5005" w:rsidTr="00CD00E0">
        <w:trPr>
          <w:trHeight w:val="6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Постъпил сигн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Сиг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Отговорна институ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ind w:firstLine="26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Предприети действия</w:t>
            </w:r>
          </w:p>
        </w:tc>
      </w:tr>
      <w:tr w:rsidR="00D65E98" w:rsidRPr="00D65E98" w:rsidTr="00CD00E0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D65E98" w:rsidRDefault="0077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E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D65E98" w:rsidRDefault="00D65E98" w:rsidP="003E7B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65E98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  <w:r w:rsidR="0006414A" w:rsidRPr="00D65E9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E7B82" w:rsidRPr="00D6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6414A" w:rsidRPr="00D65E9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D65E98" w:rsidRDefault="0006414A" w:rsidP="009F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E98">
              <w:rPr>
                <w:rFonts w:ascii="Times New Roman" w:hAnsi="Times New Roman" w:cs="Times New Roman"/>
                <w:sz w:val="24"/>
                <w:szCs w:val="24"/>
              </w:rPr>
              <w:t xml:space="preserve">Сигнал </w:t>
            </w:r>
            <w:r w:rsidR="009433B3" w:rsidRPr="00D65E9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9F7F89" w:rsidRPr="00D65E98">
              <w:rPr>
                <w:rFonts w:ascii="Times New Roman" w:hAnsi="Times New Roman" w:cs="Times New Roman"/>
                <w:sz w:val="24"/>
                <w:szCs w:val="24"/>
              </w:rPr>
              <w:t xml:space="preserve">дежурен </w:t>
            </w:r>
            <w:r w:rsidR="0073792B" w:rsidRPr="00D65E98">
              <w:rPr>
                <w:rFonts w:ascii="Times New Roman" w:hAnsi="Times New Roman" w:cs="Times New Roman"/>
                <w:sz w:val="24"/>
                <w:szCs w:val="24"/>
              </w:rPr>
              <w:t>телефон в РИОСВ - 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D65E98" w:rsidRDefault="00757079" w:rsidP="00D65E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5E98">
              <w:rPr>
                <w:rFonts w:ascii="Times New Roman" w:hAnsi="Times New Roman" w:cs="Times New Roman"/>
                <w:sz w:val="24"/>
                <w:szCs w:val="24"/>
              </w:rPr>
              <w:t>Сигнал</w:t>
            </w:r>
            <w:r w:rsidR="0006414A" w:rsidRPr="00D65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792B" w:rsidRPr="00D65E98">
              <w:rPr>
                <w:rFonts w:ascii="Times New Roman" w:hAnsi="Times New Roman" w:cs="Times New Roman"/>
                <w:sz w:val="24"/>
                <w:szCs w:val="24"/>
              </w:rPr>
              <w:t xml:space="preserve">постъпил на </w:t>
            </w:r>
            <w:r w:rsidR="009F7F89" w:rsidRPr="00D65E98">
              <w:rPr>
                <w:rFonts w:ascii="Times New Roman" w:hAnsi="Times New Roman" w:cs="Times New Roman"/>
                <w:sz w:val="24"/>
                <w:szCs w:val="24"/>
              </w:rPr>
              <w:t xml:space="preserve">дежурен </w:t>
            </w:r>
            <w:r w:rsidR="0073792B" w:rsidRPr="00D65E98">
              <w:rPr>
                <w:rFonts w:ascii="Times New Roman" w:hAnsi="Times New Roman" w:cs="Times New Roman"/>
                <w:sz w:val="24"/>
                <w:szCs w:val="24"/>
              </w:rPr>
              <w:t>телефон в РИОСВ- Враца</w:t>
            </w:r>
            <w:r w:rsidR="009F7F89" w:rsidRPr="00D65E98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D65E98" w:rsidRPr="00D65E98">
              <w:rPr>
                <w:rFonts w:ascii="Times New Roman" w:hAnsi="Times New Roman" w:cs="Times New Roman"/>
                <w:sz w:val="24"/>
                <w:szCs w:val="24"/>
              </w:rPr>
              <w:t>намерена граблива птица в безпомощно състоя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Default="009F7F89" w:rsidP="002F0C7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65E98">
              <w:rPr>
                <w:rFonts w:ascii="Times New Roman" w:hAnsi="Times New Roman" w:cs="Times New Roman"/>
                <w:sz w:val="24"/>
                <w:szCs w:val="24"/>
              </w:rPr>
              <w:t>РИОСВ</w:t>
            </w:r>
            <w:r w:rsidR="00771427" w:rsidRPr="00D65E98">
              <w:rPr>
                <w:rFonts w:ascii="Times New Roman" w:hAnsi="Times New Roman" w:cs="Times New Roman"/>
                <w:sz w:val="24"/>
                <w:szCs w:val="24"/>
              </w:rPr>
              <w:t>-Враца</w:t>
            </w:r>
          </w:p>
          <w:p w:rsidR="00D65E98" w:rsidRPr="00D65E98" w:rsidRDefault="00D65E98" w:rsidP="002F0C71">
            <w:pPr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ество за защита на хищните птиц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8" w:rsidRPr="00D65E98" w:rsidRDefault="00D65E98" w:rsidP="00D65E98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</w:pPr>
            <w:proofErr w:type="spellStart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На</w:t>
            </w:r>
            <w:proofErr w:type="spellEnd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дежурния</w:t>
            </w:r>
            <w:proofErr w:type="spellEnd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телефон</w:t>
            </w:r>
            <w:proofErr w:type="spellEnd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на</w:t>
            </w:r>
            <w:proofErr w:type="spellEnd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РИОСВ – </w:t>
            </w:r>
            <w:proofErr w:type="spellStart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Враца</w:t>
            </w:r>
            <w:proofErr w:type="spellEnd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постъпи</w:t>
            </w:r>
            <w:proofErr w:type="spellEnd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сигнал</w:t>
            </w:r>
            <w:proofErr w:type="spellEnd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от</w:t>
            </w:r>
            <w:proofErr w:type="spellEnd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тел</w:t>
            </w:r>
            <w:proofErr w:type="spellEnd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. 112 </w:t>
            </w:r>
            <w:proofErr w:type="spellStart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за</w:t>
            </w:r>
            <w:proofErr w:type="spellEnd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намерена</w:t>
            </w:r>
            <w:proofErr w:type="spellEnd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в </w:t>
            </w:r>
            <w:proofErr w:type="spellStart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безпомощно</w:t>
            </w:r>
            <w:proofErr w:type="spellEnd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състояние</w:t>
            </w:r>
            <w:proofErr w:type="spellEnd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хищна</w:t>
            </w:r>
            <w:proofErr w:type="spellEnd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птица</w:t>
            </w:r>
            <w:proofErr w:type="spellEnd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– </w:t>
            </w:r>
            <w:proofErr w:type="spellStart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белоглав</w:t>
            </w:r>
            <w:proofErr w:type="spellEnd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лешояд</w:t>
            </w:r>
            <w:proofErr w:type="spellEnd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. </w:t>
            </w:r>
            <w:proofErr w:type="spellStart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Намерената</w:t>
            </w:r>
            <w:proofErr w:type="spellEnd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в </w:t>
            </w:r>
            <w:proofErr w:type="spellStart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двора</w:t>
            </w:r>
            <w:proofErr w:type="spellEnd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на</w:t>
            </w:r>
            <w:proofErr w:type="spellEnd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частен</w:t>
            </w:r>
            <w:proofErr w:type="spellEnd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имот</w:t>
            </w:r>
            <w:proofErr w:type="spellEnd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във</w:t>
            </w:r>
            <w:proofErr w:type="spellEnd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Враца</w:t>
            </w:r>
            <w:proofErr w:type="spellEnd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бе</w:t>
            </w:r>
            <w:proofErr w:type="spellEnd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с </w:t>
            </w:r>
            <w:proofErr w:type="spellStart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маркировка</w:t>
            </w:r>
            <w:proofErr w:type="spellEnd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на</w:t>
            </w:r>
            <w:proofErr w:type="spellEnd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едното</w:t>
            </w:r>
            <w:proofErr w:type="spellEnd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крило</w:t>
            </w:r>
            <w:proofErr w:type="spellEnd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.</w:t>
            </w:r>
          </w:p>
          <w:p w:rsidR="00D65E98" w:rsidRPr="00D65E98" w:rsidRDefault="00D65E98" w:rsidP="00D65E98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</w:pPr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 </w:t>
            </w:r>
            <w:proofErr w:type="spellStart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Експерти</w:t>
            </w:r>
            <w:proofErr w:type="spellEnd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от</w:t>
            </w:r>
            <w:proofErr w:type="spellEnd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РИОСВ</w:t>
            </w: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-Враца</w:t>
            </w:r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информираха</w:t>
            </w:r>
            <w:proofErr w:type="spellEnd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Дружеството</w:t>
            </w:r>
            <w:proofErr w:type="spellEnd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за</w:t>
            </w:r>
            <w:proofErr w:type="spellEnd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защита</w:t>
            </w:r>
            <w:proofErr w:type="spellEnd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на</w:t>
            </w:r>
            <w:proofErr w:type="spellEnd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хищните</w:t>
            </w:r>
            <w:proofErr w:type="spellEnd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птици</w:t>
            </w:r>
            <w:proofErr w:type="spellEnd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(ДЗХП), </w:t>
            </w:r>
            <w:proofErr w:type="spellStart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маркирали</w:t>
            </w:r>
            <w:proofErr w:type="spellEnd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птицата</w:t>
            </w:r>
            <w:proofErr w:type="spellEnd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и </w:t>
            </w:r>
            <w:proofErr w:type="spellStart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изпълнители</w:t>
            </w:r>
            <w:proofErr w:type="spellEnd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на</w:t>
            </w:r>
            <w:proofErr w:type="spellEnd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проекта</w:t>
            </w:r>
            <w:proofErr w:type="spellEnd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„</w:t>
            </w:r>
            <w:proofErr w:type="spellStart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Възстановяване</w:t>
            </w:r>
            <w:proofErr w:type="spellEnd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на</w:t>
            </w:r>
            <w:proofErr w:type="spellEnd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белоглавия</w:t>
            </w:r>
            <w:proofErr w:type="spellEnd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лешояд</w:t>
            </w:r>
            <w:proofErr w:type="spellEnd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като</w:t>
            </w:r>
            <w:proofErr w:type="spellEnd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гнездящ</w:t>
            </w:r>
            <w:proofErr w:type="spellEnd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вид</w:t>
            </w:r>
            <w:proofErr w:type="spellEnd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във</w:t>
            </w:r>
            <w:proofErr w:type="spellEnd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Врачанска</w:t>
            </w:r>
            <w:proofErr w:type="spellEnd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планина</w:t>
            </w:r>
            <w:proofErr w:type="spellEnd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“. </w:t>
            </w:r>
            <w:proofErr w:type="spellStart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При</w:t>
            </w:r>
            <w:proofErr w:type="spellEnd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обход</w:t>
            </w:r>
            <w:proofErr w:type="spellEnd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на</w:t>
            </w:r>
            <w:proofErr w:type="spellEnd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посочения</w:t>
            </w:r>
            <w:proofErr w:type="spellEnd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район</w:t>
            </w:r>
            <w:proofErr w:type="spellEnd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от</w:t>
            </w:r>
            <w:proofErr w:type="spellEnd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съвместен</w:t>
            </w:r>
            <w:proofErr w:type="spellEnd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екип</w:t>
            </w:r>
            <w:proofErr w:type="spellEnd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, </w:t>
            </w:r>
            <w:proofErr w:type="spellStart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птицата</w:t>
            </w:r>
            <w:proofErr w:type="spellEnd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бе</w:t>
            </w:r>
            <w:proofErr w:type="spellEnd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открита</w:t>
            </w:r>
            <w:proofErr w:type="spellEnd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и </w:t>
            </w:r>
            <w:proofErr w:type="spellStart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транспортирана</w:t>
            </w:r>
            <w:proofErr w:type="spellEnd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в </w:t>
            </w:r>
            <w:proofErr w:type="spellStart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Спасителния</w:t>
            </w:r>
            <w:proofErr w:type="spellEnd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център</w:t>
            </w:r>
            <w:proofErr w:type="spellEnd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„</w:t>
            </w:r>
            <w:proofErr w:type="spellStart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Зелени</w:t>
            </w:r>
            <w:proofErr w:type="spellEnd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Балкани</w:t>
            </w:r>
            <w:proofErr w:type="spellEnd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“ в </w:t>
            </w:r>
            <w:proofErr w:type="spellStart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Стара</w:t>
            </w:r>
            <w:proofErr w:type="spellEnd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Загора</w:t>
            </w:r>
            <w:proofErr w:type="spellEnd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за</w:t>
            </w:r>
            <w:proofErr w:type="spellEnd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установяване</w:t>
            </w:r>
            <w:proofErr w:type="spellEnd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на</w:t>
            </w:r>
            <w:proofErr w:type="spellEnd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състоянието</w:t>
            </w:r>
            <w:proofErr w:type="spellEnd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й и </w:t>
            </w:r>
            <w:proofErr w:type="spellStart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лечение</w:t>
            </w:r>
            <w:proofErr w:type="spellEnd"/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.</w:t>
            </w:r>
          </w:p>
          <w:p w:rsidR="00D65E98" w:rsidRPr="00D65E98" w:rsidRDefault="00D65E98" w:rsidP="00D65E98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</w:pPr>
            <w:r w:rsidRPr="00D65E98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 </w:t>
            </w:r>
            <w:proofErr w:type="spellStart"/>
            <w:r w:rsidRPr="00D65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 w:eastAsia="bg-BG"/>
              </w:rPr>
              <w:t>Белоглавият</w:t>
            </w:r>
            <w:proofErr w:type="spellEnd"/>
            <w:r w:rsidRPr="00D65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D65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 w:eastAsia="bg-BG"/>
              </w:rPr>
              <w:t>лешояд</w:t>
            </w:r>
            <w:proofErr w:type="spellEnd"/>
            <w:r w:rsidRPr="00D65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 w:eastAsia="bg-BG"/>
              </w:rPr>
              <w:t xml:space="preserve"> е </w:t>
            </w:r>
            <w:proofErr w:type="spellStart"/>
            <w:r w:rsidRPr="00D65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 w:eastAsia="bg-BG"/>
              </w:rPr>
              <w:t>защитен</w:t>
            </w:r>
            <w:proofErr w:type="spellEnd"/>
            <w:r w:rsidRPr="00D65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D65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 w:eastAsia="bg-BG"/>
              </w:rPr>
              <w:t>вид</w:t>
            </w:r>
            <w:proofErr w:type="spellEnd"/>
            <w:r w:rsidRPr="00D65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 w:eastAsia="bg-BG"/>
              </w:rPr>
              <w:t xml:space="preserve">, </w:t>
            </w:r>
            <w:proofErr w:type="spellStart"/>
            <w:r w:rsidRPr="00D65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 w:eastAsia="bg-BG"/>
              </w:rPr>
              <w:t>включен</w:t>
            </w:r>
            <w:proofErr w:type="spellEnd"/>
            <w:r w:rsidRPr="00D65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 w:eastAsia="bg-BG"/>
              </w:rPr>
              <w:t xml:space="preserve"> в </w:t>
            </w:r>
            <w:proofErr w:type="spellStart"/>
            <w:r w:rsidRPr="00D65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 w:eastAsia="bg-BG"/>
              </w:rPr>
              <w:t>Приложение</w:t>
            </w:r>
            <w:proofErr w:type="spellEnd"/>
            <w:r w:rsidRPr="00D65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 w:eastAsia="bg-BG"/>
              </w:rPr>
              <w:t xml:space="preserve"> 3 </w:t>
            </w:r>
            <w:proofErr w:type="spellStart"/>
            <w:r w:rsidRPr="00D65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 w:eastAsia="bg-BG"/>
              </w:rPr>
              <w:t>на</w:t>
            </w:r>
            <w:proofErr w:type="spellEnd"/>
            <w:r w:rsidRPr="00D65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D65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 w:eastAsia="bg-BG"/>
              </w:rPr>
              <w:t>Закона</w:t>
            </w:r>
            <w:proofErr w:type="spellEnd"/>
            <w:r w:rsidRPr="00D65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D65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 w:eastAsia="bg-BG"/>
              </w:rPr>
              <w:t>за</w:t>
            </w:r>
            <w:proofErr w:type="spellEnd"/>
            <w:r w:rsidRPr="00D65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D65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 w:eastAsia="bg-BG"/>
              </w:rPr>
              <w:t>биологичното</w:t>
            </w:r>
            <w:proofErr w:type="spellEnd"/>
            <w:r w:rsidRPr="00D65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D65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 w:eastAsia="bg-BG"/>
              </w:rPr>
              <w:t>разнообразие</w:t>
            </w:r>
            <w:proofErr w:type="spellEnd"/>
            <w:r w:rsidRPr="00D65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 w:eastAsia="bg-BG"/>
              </w:rPr>
              <w:t xml:space="preserve">, </w:t>
            </w:r>
            <w:proofErr w:type="spellStart"/>
            <w:r w:rsidRPr="00D65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 w:eastAsia="bg-BG"/>
              </w:rPr>
              <w:t>както</w:t>
            </w:r>
            <w:proofErr w:type="spellEnd"/>
            <w:r w:rsidRPr="00D65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 w:eastAsia="bg-BG"/>
              </w:rPr>
              <w:t xml:space="preserve"> и </w:t>
            </w:r>
            <w:proofErr w:type="spellStart"/>
            <w:r w:rsidRPr="00D65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 w:eastAsia="bg-BG"/>
              </w:rPr>
              <w:t>всички</w:t>
            </w:r>
            <w:proofErr w:type="spellEnd"/>
            <w:r w:rsidRPr="00D65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D65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 w:eastAsia="bg-BG"/>
              </w:rPr>
              <w:t>останали</w:t>
            </w:r>
            <w:proofErr w:type="spellEnd"/>
            <w:r w:rsidRPr="00D65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D65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 w:eastAsia="bg-BG"/>
              </w:rPr>
              <w:t>видове</w:t>
            </w:r>
            <w:proofErr w:type="spellEnd"/>
            <w:r w:rsidRPr="00D65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D65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 w:eastAsia="bg-BG"/>
              </w:rPr>
              <w:t>хищни</w:t>
            </w:r>
            <w:proofErr w:type="spellEnd"/>
            <w:r w:rsidRPr="00D65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D65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 w:eastAsia="bg-BG"/>
              </w:rPr>
              <w:t>птици</w:t>
            </w:r>
            <w:proofErr w:type="spellEnd"/>
            <w:r w:rsidRPr="00D65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 w:eastAsia="bg-BG"/>
              </w:rPr>
              <w:t>.</w:t>
            </w:r>
          </w:p>
          <w:p w:rsidR="00D65E98" w:rsidRPr="00D65E98" w:rsidRDefault="00D65E98" w:rsidP="00D65E98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</w:pPr>
            <w:proofErr w:type="spellStart"/>
            <w:r w:rsidRPr="00D65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 w:eastAsia="bg-BG"/>
              </w:rPr>
              <w:t>Предвид</w:t>
            </w:r>
            <w:proofErr w:type="spellEnd"/>
            <w:r w:rsidRPr="00D65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D65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 w:eastAsia="bg-BG"/>
              </w:rPr>
              <w:t>значителното</w:t>
            </w:r>
            <w:proofErr w:type="spellEnd"/>
            <w:r w:rsidRPr="00D65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D65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 w:eastAsia="bg-BG"/>
              </w:rPr>
              <w:t>намаляване</w:t>
            </w:r>
            <w:proofErr w:type="spellEnd"/>
            <w:r w:rsidRPr="00D65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D65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 w:eastAsia="bg-BG"/>
              </w:rPr>
              <w:t>на</w:t>
            </w:r>
            <w:proofErr w:type="spellEnd"/>
            <w:r w:rsidRPr="00D65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D65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 w:eastAsia="bg-BG"/>
              </w:rPr>
              <w:t>популациите</w:t>
            </w:r>
            <w:proofErr w:type="spellEnd"/>
            <w:r w:rsidRPr="00D65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D65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 w:eastAsia="bg-BG"/>
              </w:rPr>
              <w:t>му</w:t>
            </w:r>
            <w:proofErr w:type="spellEnd"/>
            <w:r w:rsidRPr="00D65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D65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 w:eastAsia="bg-BG"/>
              </w:rPr>
              <w:t>през</w:t>
            </w:r>
            <w:proofErr w:type="spellEnd"/>
            <w:r w:rsidRPr="00D65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D65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 w:eastAsia="bg-BG"/>
              </w:rPr>
              <w:t>последните</w:t>
            </w:r>
            <w:proofErr w:type="spellEnd"/>
            <w:r w:rsidRPr="00D65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D65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 w:eastAsia="bg-BG"/>
              </w:rPr>
              <w:t>години</w:t>
            </w:r>
            <w:proofErr w:type="spellEnd"/>
            <w:r w:rsidRPr="00D65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 w:eastAsia="bg-BG"/>
              </w:rPr>
              <w:t xml:space="preserve">, </w:t>
            </w:r>
            <w:proofErr w:type="spellStart"/>
            <w:r w:rsidRPr="00D65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 w:eastAsia="bg-BG"/>
              </w:rPr>
              <w:t>се</w:t>
            </w:r>
            <w:proofErr w:type="spellEnd"/>
            <w:r w:rsidRPr="00D65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D65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 w:eastAsia="bg-BG"/>
              </w:rPr>
              <w:t>финансират</w:t>
            </w:r>
            <w:proofErr w:type="spellEnd"/>
            <w:r w:rsidRPr="00D65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D65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 w:eastAsia="bg-BG"/>
              </w:rPr>
              <w:t>редица</w:t>
            </w:r>
            <w:proofErr w:type="spellEnd"/>
            <w:r w:rsidRPr="00D65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D65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 w:eastAsia="bg-BG"/>
              </w:rPr>
              <w:t>проекти</w:t>
            </w:r>
            <w:proofErr w:type="spellEnd"/>
            <w:r w:rsidRPr="00D65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 w:eastAsia="bg-BG"/>
              </w:rPr>
              <w:t xml:space="preserve">, </w:t>
            </w:r>
            <w:proofErr w:type="spellStart"/>
            <w:r w:rsidRPr="00D65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 w:eastAsia="bg-BG"/>
              </w:rPr>
              <w:t>част</w:t>
            </w:r>
            <w:proofErr w:type="spellEnd"/>
            <w:r w:rsidRPr="00D65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D65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 w:eastAsia="bg-BG"/>
              </w:rPr>
              <w:t>от</w:t>
            </w:r>
            <w:proofErr w:type="spellEnd"/>
            <w:r w:rsidRPr="00D65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D65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 w:eastAsia="bg-BG"/>
              </w:rPr>
              <w:t>международна</w:t>
            </w:r>
            <w:proofErr w:type="spellEnd"/>
            <w:r w:rsidRPr="00D65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D65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 w:eastAsia="bg-BG"/>
              </w:rPr>
              <w:t>програма</w:t>
            </w:r>
            <w:proofErr w:type="spellEnd"/>
            <w:r w:rsidRPr="00D65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D65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 w:eastAsia="bg-BG"/>
              </w:rPr>
              <w:t>за</w:t>
            </w:r>
            <w:proofErr w:type="spellEnd"/>
            <w:r w:rsidRPr="00D65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D65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 w:eastAsia="bg-BG"/>
              </w:rPr>
              <w:t>опазване</w:t>
            </w:r>
            <w:proofErr w:type="spellEnd"/>
            <w:r w:rsidRPr="00D65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D65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 w:eastAsia="bg-BG"/>
              </w:rPr>
              <w:t>на</w:t>
            </w:r>
            <w:proofErr w:type="spellEnd"/>
            <w:r w:rsidRPr="00D65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D65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 w:eastAsia="bg-BG"/>
              </w:rPr>
              <w:t>лешоядните</w:t>
            </w:r>
            <w:proofErr w:type="spellEnd"/>
            <w:r w:rsidRPr="00D65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D65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 w:eastAsia="bg-BG"/>
              </w:rPr>
              <w:t>видове</w:t>
            </w:r>
            <w:proofErr w:type="spellEnd"/>
            <w:r w:rsidRPr="00D65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D65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 w:eastAsia="bg-BG"/>
              </w:rPr>
              <w:t>хищни</w:t>
            </w:r>
            <w:proofErr w:type="spellEnd"/>
            <w:r w:rsidRPr="00D65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D65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 w:eastAsia="bg-BG"/>
              </w:rPr>
              <w:t>птици</w:t>
            </w:r>
            <w:proofErr w:type="spellEnd"/>
            <w:r w:rsidRPr="00D65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D65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 w:eastAsia="bg-BG"/>
              </w:rPr>
              <w:t>на</w:t>
            </w:r>
            <w:proofErr w:type="spellEnd"/>
            <w:r w:rsidRPr="00D65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D65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 w:eastAsia="bg-BG"/>
              </w:rPr>
              <w:t>Балканския</w:t>
            </w:r>
            <w:proofErr w:type="spellEnd"/>
            <w:r w:rsidRPr="00D65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D65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 w:eastAsia="bg-BG"/>
              </w:rPr>
              <w:t>полуостров</w:t>
            </w:r>
            <w:proofErr w:type="spellEnd"/>
            <w:r w:rsidRPr="00D65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 w:eastAsia="bg-BG"/>
              </w:rPr>
              <w:t xml:space="preserve">, </w:t>
            </w:r>
            <w:proofErr w:type="spellStart"/>
            <w:r w:rsidRPr="00D65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 w:eastAsia="bg-BG"/>
              </w:rPr>
              <w:t>един</w:t>
            </w:r>
            <w:proofErr w:type="spellEnd"/>
            <w:r w:rsidRPr="00D65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D65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 w:eastAsia="bg-BG"/>
              </w:rPr>
              <w:t>от</w:t>
            </w:r>
            <w:proofErr w:type="spellEnd"/>
            <w:r w:rsidRPr="00D65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D65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 w:eastAsia="bg-BG"/>
              </w:rPr>
              <w:t>които</w:t>
            </w:r>
            <w:proofErr w:type="spellEnd"/>
            <w:r w:rsidRPr="00D65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 w:eastAsia="bg-BG"/>
              </w:rPr>
              <w:t xml:space="preserve"> е </w:t>
            </w:r>
            <w:proofErr w:type="spellStart"/>
            <w:r w:rsidRPr="00D65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 w:eastAsia="bg-BG"/>
              </w:rPr>
              <w:t>горецитирания</w:t>
            </w:r>
            <w:proofErr w:type="spellEnd"/>
            <w:r w:rsidRPr="00D65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D65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 w:eastAsia="bg-BG"/>
              </w:rPr>
              <w:t>проект</w:t>
            </w:r>
            <w:proofErr w:type="spellEnd"/>
            <w:r w:rsidRPr="00D65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D65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 w:eastAsia="bg-BG"/>
              </w:rPr>
              <w:t>на</w:t>
            </w:r>
            <w:proofErr w:type="spellEnd"/>
            <w:r w:rsidRPr="00D65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 w:eastAsia="bg-BG"/>
              </w:rPr>
              <w:t xml:space="preserve"> ДЗХП.</w:t>
            </w:r>
          </w:p>
          <w:p w:rsidR="0006414A" w:rsidRPr="00D65E98" w:rsidRDefault="0006414A" w:rsidP="00D65E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65E98" w:rsidRPr="00D65E98" w:rsidTr="00CD00E0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D65E98" w:rsidRDefault="0077142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58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5005" w:rsidRPr="003858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38589F" w:rsidRDefault="0038589F" w:rsidP="003E7B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589F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  <w:r w:rsidR="0006414A" w:rsidRPr="0038589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E7B82" w:rsidRPr="003858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6414A" w:rsidRPr="0038589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D65E98" w:rsidRDefault="0038589F" w:rsidP="0038589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589F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зеления телефон в РИОСВ - </w:t>
            </w:r>
            <w:r w:rsidRPr="00385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D65E98" w:rsidRDefault="0038589F" w:rsidP="008D437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5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гнал постъпил на зеления телефон в РИОСВ- Враца, за намерен щъркел в безпомощно </w:t>
            </w:r>
            <w:r w:rsidRPr="00385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ъстоя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CE" w:rsidRPr="00D65E98" w:rsidRDefault="001210C4" w:rsidP="00F67ECE">
            <w:pPr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10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ОСВ-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CE" w:rsidRPr="000E244D" w:rsidRDefault="00CB36BE" w:rsidP="00C54F45">
            <w:pPr>
              <w:pStyle w:val="a5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4D">
              <w:rPr>
                <w:rFonts w:ascii="Times New Roman" w:hAnsi="Times New Roman" w:cs="Times New Roman"/>
                <w:sz w:val="24"/>
                <w:szCs w:val="24"/>
              </w:rPr>
              <w:t>При извършената незабавна проверка щъркелът е намерен в тревни площи пред частен жилищен имот в с. Сираково, общ. Борован.</w:t>
            </w:r>
          </w:p>
          <w:p w:rsidR="00CB36BE" w:rsidRPr="000E244D" w:rsidRDefault="006A7F26" w:rsidP="00C54F45">
            <w:pPr>
              <w:pStyle w:val="a5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4D">
              <w:rPr>
                <w:rFonts w:ascii="Times New Roman" w:hAnsi="Times New Roman" w:cs="Times New Roman"/>
                <w:sz w:val="24"/>
                <w:szCs w:val="24"/>
              </w:rPr>
              <w:t>Констатирано е, че птицата е с наранено крило и не може да излети.</w:t>
            </w:r>
          </w:p>
          <w:p w:rsidR="006A7F26" w:rsidRPr="00D65E98" w:rsidRDefault="006A7F26" w:rsidP="000E244D">
            <w:pPr>
              <w:pStyle w:val="a5"/>
              <w:ind w:firstLine="317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E244D">
              <w:rPr>
                <w:rFonts w:ascii="Times New Roman" w:hAnsi="Times New Roman" w:cs="Times New Roman"/>
                <w:sz w:val="24"/>
                <w:szCs w:val="24"/>
              </w:rPr>
              <w:t xml:space="preserve">Същата е прибрана и е изпратена </w:t>
            </w:r>
            <w:r w:rsidRPr="000E2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лечение  </w:t>
            </w:r>
            <w:r w:rsidR="000E244D" w:rsidRPr="000E244D">
              <w:rPr>
                <w:rFonts w:ascii="Times New Roman" w:hAnsi="Times New Roman" w:cs="Times New Roman"/>
                <w:sz w:val="24"/>
                <w:szCs w:val="24"/>
              </w:rPr>
              <w:t>във ветеринарна клиника „Добра идея“, гр. София.</w:t>
            </w:r>
          </w:p>
        </w:tc>
      </w:tr>
      <w:tr w:rsidR="00A24FAD" w:rsidRPr="00A24FAD" w:rsidTr="00CD00E0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0E244D" w:rsidRDefault="0077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F252CF" w:rsidRPr="000E24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0E244D" w:rsidRDefault="000E244D" w:rsidP="001F056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244D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  <w:r w:rsidR="00AF7A91" w:rsidRPr="000E244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1F0567" w:rsidRPr="000E24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F7A91" w:rsidRPr="000E244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252CF" w:rsidRPr="000E24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D65E98" w:rsidRDefault="00AF7A91" w:rsidP="000E24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244D">
              <w:rPr>
                <w:rFonts w:ascii="Times New Roman" w:hAnsi="Times New Roman" w:cs="Times New Roman"/>
                <w:sz w:val="24"/>
                <w:szCs w:val="24"/>
              </w:rPr>
              <w:t xml:space="preserve">Сигнал на </w:t>
            </w:r>
            <w:r w:rsidR="000E244D" w:rsidRPr="000E244D">
              <w:rPr>
                <w:rFonts w:ascii="Times New Roman" w:hAnsi="Times New Roman" w:cs="Times New Roman"/>
                <w:sz w:val="24"/>
                <w:szCs w:val="24"/>
              </w:rPr>
              <w:t>едно гише</w:t>
            </w:r>
            <w:r w:rsidRPr="000E244D">
              <w:rPr>
                <w:rFonts w:ascii="Times New Roman" w:hAnsi="Times New Roman" w:cs="Times New Roman"/>
                <w:sz w:val="24"/>
                <w:szCs w:val="24"/>
              </w:rPr>
              <w:t xml:space="preserve"> в РИОСВ - 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D65E98" w:rsidRDefault="00AF7A91" w:rsidP="000E24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244D">
              <w:rPr>
                <w:rFonts w:ascii="Times New Roman" w:hAnsi="Times New Roman" w:cs="Times New Roman"/>
                <w:sz w:val="24"/>
                <w:szCs w:val="24"/>
              </w:rPr>
              <w:t>Сигнал в РИОСВ- Враца</w:t>
            </w:r>
            <w:r w:rsidR="000E244D" w:rsidRPr="000E244D">
              <w:rPr>
                <w:rFonts w:ascii="Times New Roman" w:hAnsi="Times New Roman" w:cs="Times New Roman"/>
                <w:sz w:val="24"/>
                <w:szCs w:val="24"/>
              </w:rPr>
              <w:t xml:space="preserve"> за замърсяване на река Лева в района на кв. Бистрец, с отпадъчни води от </w:t>
            </w:r>
            <w:proofErr w:type="spellStart"/>
            <w:r w:rsidR="000E244D" w:rsidRPr="000E244D">
              <w:rPr>
                <w:rFonts w:ascii="Times New Roman" w:hAnsi="Times New Roman" w:cs="Times New Roman"/>
                <w:sz w:val="24"/>
                <w:szCs w:val="24"/>
              </w:rPr>
              <w:t>млекопреработващо</w:t>
            </w:r>
            <w:proofErr w:type="spellEnd"/>
            <w:r w:rsidR="000E244D" w:rsidRPr="000E244D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е „Млечен рай-2“ О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D65E98" w:rsidRDefault="000E244D">
            <w:pPr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244D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37" w:rsidRPr="00A24FAD" w:rsidRDefault="000E244D" w:rsidP="000E24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24FAD">
              <w:rPr>
                <w:rFonts w:ascii="Times New Roman" w:hAnsi="Times New Roman" w:cs="Times New Roman"/>
                <w:sz w:val="24"/>
                <w:szCs w:val="24"/>
              </w:rPr>
              <w:t>Извършена е проверка на място при която е констатирано, че около мястото на заустване на отпадъчните води от „Млечен рай-2“ ООД водите на реката, както и бреговете и коритото на реката са видимо чисти и без следи от замърсяване. В момента на проверката няма отток на отпадъчни води от предприятието към реката.</w:t>
            </w:r>
          </w:p>
          <w:p w:rsidR="000E244D" w:rsidRPr="00A24FAD" w:rsidRDefault="00A24FAD" w:rsidP="00A24F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24FAD">
              <w:rPr>
                <w:rFonts w:ascii="Times New Roman" w:hAnsi="Times New Roman" w:cs="Times New Roman"/>
                <w:sz w:val="24"/>
                <w:szCs w:val="24"/>
              </w:rPr>
              <w:t xml:space="preserve">Проверена е </w:t>
            </w:r>
            <w:r w:rsidR="000E244D" w:rsidRPr="00A24FAD">
              <w:rPr>
                <w:rFonts w:ascii="Times New Roman" w:hAnsi="Times New Roman" w:cs="Times New Roman"/>
                <w:sz w:val="24"/>
                <w:szCs w:val="24"/>
              </w:rPr>
              <w:t xml:space="preserve"> фирма „Млечен рай-2“ ООД. В предприятието се извършва само преработка на прясно в кисело мляко и се формират минимални количества отпадъчни води. Същите се пречистват в пречиствателна станция за отпадъчни води с механично, физико-химично и биологично пречистване</w:t>
            </w:r>
            <w:r w:rsidRPr="00A24FAD">
              <w:rPr>
                <w:rFonts w:ascii="Times New Roman" w:hAnsi="Times New Roman" w:cs="Times New Roman"/>
                <w:sz w:val="24"/>
                <w:szCs w:val="24"/>
              </w:rPr>
              <w:t xml:space="preserve"> след което се </w:t>
            </w:r>
            <w:proofErr w:type="spellStart"/>
            <w:r w:rsidRPr="00A24FAD">
              <w:rPr>
                <w:rFonts w:ascii="Times New Roman" w:hAnsi="Times New Roman" w:cs="Times New Roman"/>
                <w:sz w:val="24"/>
                <w:szCs w:val="24"/>
              </w:rPr>
              <w:t>заустват</w:t>
            </w:r>
            <w:proofErr w:type="spellEnd"/>
            <w:r w:rsidRPr="00A24FAD">
              <w:rPr>
                <w:rFonts w:ascii="Times New Roman" w:hAnsi="Times New Roman" w:cs="Times New Roman"/>
                <w:sz w:val="24"/>
                <w:szCs w:val="24"/>
              </w:rPr>
              <w:t xml:space="preserve"> в р. Лева, за което фирмата притежава Разрешително за ползване на воден обект за заустване на отпадъчни води, издадено от БДДР-Плевен. Спазват се условията на Разрешителното и при осъществения контролен мониторинг от страна на РИОСВ-Враца не са констатирани наднормени концентрации на замърсяващи вещества в отпадъчните води.</w:t>
            </w:r>
          </w:p>
        </w:tc>
      </w:tr>
      <w:tr w:rsidR="00D65E98" w:rsidRPr="00D65E98" w:rsidTr="00CD00E0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7" w:rsidRPr="00D93B31" w:rsidRDefault="001F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B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7" w:rsidRPr="00D93B31" w:rsidRDefault="00D93B31" w:rsidP="001F056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3B31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  <w:r w:rsidR="00BE4A37" w:rsidRPr="00D93B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0567" w:rsidRPr="00D93B31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7" w:rsidRPr="00D65E98" w:rsidRDefault="001F0567" w:rsidP="00D93B3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3B31">
              <w:rPr>
                <w:rFonts w:ascii="Times New Roman" w:hAnsi="Times New Roman" w:cs="Times New Roman"/>
                <w:sz w:val="24"/>
                <w:szCs w:val="24"/>
              </w:rPr>
              <w:t xml:space="preserve">Сигнал на </w:t>
            </w:r>
            <w:r w:rsidR="00D93B31" w:rsidRPr="00D93B31">
              <w:rPr>
                <w:rFonts w:ascii="Times New Roman" w:hAnsi="Times New Roman" w:cs="Times New Roman"/>
                <w:sz w:val="24"/>
                <w:szCs w:val="24"/>
              </w:rPr>
              <w:t>дежурния</w:t>
            </w:r>
            <w:r w:rsidRPr="00D93B31">
              <w:rPr>
                <w:rFonts w:ascii="Times New Roman" w:hAnsi="Times New Roman" w:cs="Times New Roman"/>
                <w:sz w:val="24"/>
                <w:szCs w:val="24"/>
              </w:rPr>
              <w:t xml:space="preserve"> телефон в РИОСВ </w:t>
            </w:r>
            <w:r w:rsidR="00873EDE" w:rsidRPr="00D93B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3B31">
              <w:rPr>
                <w:rFonts w:ascii="Times New Roman" w:hAnsi="Times New Roman" w:cs="Times New Roman"/>
                <w:sz w:val="24"/>
                <w:szCs w:val="24"/>
              </w:rPr>
              <w:t xml:space="preserve"> Враца</w:t>
            </w:r>
            <w:r w:rsidR="00873EDE" w:rsidRPr="00D93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7" w:rsidRPr="00D65E98" w:rsidRDefault="001F0567" w:rsidP="00D93B3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3B31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 w:rsidR="00D93B31" w:rsidRPr="00D93B31">
              <w:rPr>
                <w:rFonts w:ascii="Times New Roman" w:hAnsi="Times New Roman" w:cs="Times New Roman"/>
                <w:sz w:val="24"/>
                <w:szCs w:val="24"/>
              </w:rPr>
              <w:t xml:space="preserve">дежурния </w:t>
            </w:r>
            <w:r w:rsidRPr="00D93B31">
              <w:rPr>
                <w:rFonts w:ascii="Times New Roman" w:hAnsi="Times New Roman" w:cs="Times New Roman"/>
                <w:sz w:val="24"/>
                <w:szCs w:val="24"/>
              </w:rPr>
              <w:t>телефон в РИОСВ- Враца за</w:t>
            </w:r>
            <w:r w:rsidR="00BE4A37" w:rsidRPr="00D93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B31" w:rsidRPr="00D93B31">
              <w:rPr>
                <w:rFonts w:ascii="Times New Roman" w:hAnsi="Times New Roman" w:cs="Times New Roman"/>
                <w:sz w:val="24"/>
                <w:szCs w:val="24"/>
              </w:rPr>
              <w:t>изсичане на липи на ул. „Околчица“, гр. Вра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37" w:rsidRPr="00D65E98" w:rsidRDefault="00D93B31">
            <w:pPr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3B31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A9" w:rsidRPr="00D65E98" w:rsidRDefault="00D93B31" w:rsidP="00311D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3B31">
              <w:rPr>
                <w:rFonts w:ascii="Times New Roman" w:hAnsi="Times New Roman" w:cs="Times New Roman"/>
                <w:sz w:val="24"/>
                <w:szCs w:val="24"/>
              </w:rPr>
              <w:t>При проверката е констатирано, че живущ на ул. „Околчица“ е подкастрил няколко клона на див кестен</w:t>
            </w:r>
            <w:r w:rsidR="00311D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3B31">
              <w:rPr>
                <w:rFonts w:ascii="Times New Roman" w:hAnsi="Times New Roman" w:cs="Times New Roman"/>
                <w:sz w:val="24"/>
                <w:szCs w:val="24"/>
              </w:rPr>
              <w:t xml:space="preserve"> които се заплитат в контактната мрежа на Тролейбусен тран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3B31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т дейността не е добит дървен материал</w:t>
            </w:r>
            <w:r w:rsidR="00311D10">
              <w:rPr>
                <w:rFonts w:ascii="Times New Roman" w:hAnsi="Times New Roman" w:cs="Times New Roman"/>
                <w:sz w:val="24"/>
                <w:szCs w:val="24"/>
              </w:rPr>
              <w:t>. Окастрени са само няколко изсъхнали клони и целостта на дървото е запазена.  Същото не е обявено за защитен вид, съгласно Закона за биологичното разнообразие.</w:t>
            </w:r>
          </w:p>
        </w:tc>
      </w:tr>
      <w:tr w:rsidR="00DE5BA1" w:rsidRPr="00D65E98" w:rsidTr="00CD00E0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A1" w:rsidRPr="00D93B31" w:rsidRDefault="00DE5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A1" w:rsidRPr="00D93B31" w:rsidRDefault="00DE5BA1" w:rsidP="001F056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17г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A1" w:rsidRPr="00D93B31" w:rsidRDefault="00DE5BA1" w:rsidP="00D93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 получен по електр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поща в РИОСВ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A1" w:rsidRPr="00D93B31" w:rsidRDefault="00DE5BA1" w:rsidP="00D93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гнал по електронна поща на РИОСВ-Враца за нерегламентира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хвърлени строителни отпадъци в с. Паволче, общ. Вра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A1" w:rsidRPr="00A76F8A" w:rsidRDefault="00DE5BA1" w:rsidP="00A76F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76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на Враца</w:t>
            </w:r>
          </w:p>
          <w:p w:rsidR="00DE5BA1" w:rsidRPr="00D93B31" w:rsidRDefault="00DE5BA1" w:rsidP="00A76F8A">
            <w:pPr>
              <w:pStyle w:val="a5"/>
            </w:pPr>
            <w:r w:rsidRPr="00A76F8A">
              <w:rPr>
                <w:rFonts w:ascii="Times New Roman" w:hAnsi="Times New Roman" w:cs="Times New Roman"/>
                <w:sz w:val="24"/>
                <w:szCs w:val="24"/>
              </w:rPr>
              <w:t>Кметство с.</w:t>
            </w:r>
            <w:r>
              <w:t xml:space="preserve"> </w:t>
            </w:r>
            <w:r w:rsidRPr="00A76F8A">
              <w:rPr>
                <w:rFonts w:ascii="Times New Roman" w:hAnsi="Times New Roman" w:cs="Times New Roman"/>
                <w:sz w:val="24"/>
                <w:szCs w:val="24"/>
              </w:rPr>
              <w:t>Паволч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A1" w:rsidRPr="00D93B31" w:rsidRDefault="00DE5BA1" w:rsidP="00311D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ът е препратен по компетентност за извършване на проверка от Община Враца и Кметство с. П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волче</w:t>
            </w:r>
          </w:p>
        </w:tc>
      </w:tr>
    </w:tbl>
    <w:p w:rsidR="006F5005" w:rsidRPr="00D65E98" w:rsidRDefault="006F5005" w:rsidP="006F500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23567" w:rsidRPr="00D65E98" w:rsidRDefault="00823567" w:rsidP="00823567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23567" w:rsidRPr="00D65E98" w:rsidSect="006F5005">
      <w:pgSz w:w="11906" w:h="16838"/>
      <w:pgMar w:top="1417" w:right="14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73B"/>
    <w:rsid w:val="0006414A"/>
    <w:rsid w:val="000E244D"/>
    <w:rsid w:val="000E2D95"/>
    <w:rsid w:val="0010183A"/>
    <w:rsid w:val="00112155"/>
    <w:rsid w:val="001210C4"/>
    <w:rsid w:val="00174384"/>
    <w:rsid w:val="001A2F98"/>
    <w:rsid w:val="001A5974"/>
    <w:rsid w:val="001B2859"/>
    <w:rsid w:val="001D5F75"/>
    <w:rsid w:val="001F0567"/>
    <w:rsid w:val="00275826"/>
    <w:rsid w:val="002A230D"/>
    <w:rsid w:val="002D545F"/>
    <w:rsid w:val="002F0C71"/>
    <w:rsid w:val="002F7E8B"/>
    <w:rsid w:val="00311D10"/>
    <w:rsid w:val="0038589F"/>
    <w:rsid w:val="003D6622"/>
    <w:rsid w:val="003E7B82"/>
    <w:rsid w:val="00410107"/>
    <w:rsid w:val="00497FC6"/>
    <w:rsid w:val="005002DA"/>
    <w:rsid w:val="0050373B"/>
    <w:rsid w:val="00526701"/>
    <w:rsid w:val="005353E2"/>
    <w:rsid w:val="005E0FAF"/>
    <w:rsid w:val="00667F98"/>
    <w:rsid w:val="006867B3"/>
    <w:rsid w:val="006A7F26"/>
    <w:rsid w:val="006F5005"/>
    <w:rsid w:val="006F6ED0"/>
    <w:rsid w:val="006F7236"/>
    <w:rsid w:val="00715116"/>
    <w:rsid w:val="00716C91"/>
    <w:rsid w:val="0073792B"/>
    <w:rsid w:val="00757079"/>
    <w:rsid w:val="00771427"/>
    <w:rsid w:val="007D09A7"/>
    <w:rsid w:val="00806006"/>
    <w:rsid w:val="00823567"/>
    <w:rsid w:val="00873EDE"/>
    <w:rsid w:val="00881B2B"/>
    <w:rsid w:val="008B2DC4"/>
    <w:rsid w:val="008D4371"/>
    <w:rsid w:val="00941637"/>
    <w:rsid w:val="009433B3"/>
    <w:rsid w:val="00955499"/>
    <w:rsid w:val="009F7F89"/>
    <w:rsid w:val="00A24FAD"/>
    <w:rsid w:val="00A76F8A"/>
    <w:rsid w:val="00AF4FE0"/>
    <w:rsid w:val="00AF7A91"/>
    <w:rsid w:val="00B40E8C"/>
    <w:rsid w:val="00B425EC"/>
    <w:rsid w:val="00B46F28"/>
    <w:rsid w:val="00BB4DA9"/>
    <w:rsid w:val="00BE4A37"/>
    <w:rsid w:val="00C54F45"/>
    <w:rsid w:val="00C90801"/>
    <w:rsid w:val="00CB36BE"/>
    <w:rsid w:val="00CB5F59"/>
    <w:rsid w:val="00CC4F12"/>
    <w:rsid w:val="00CD00E0"/>
    <w:rsid w:val="00D25EE1"/>
    <w:rsid w:val="00D267BC"/>
    <w:rsid w:val="00D65E98"/>
    <w:rsid w:val="00D93B31"/>
    <w:rsid w:val="00DE5BA1"/>
    <w:rsid w:val="00DE6806"/>
    <w:rsid w:val="00E62B71"/>
    <w:rsid w:val="00E662F2"/>
    <w:rsid w:val="00E93C6A"/>
    <w:rsid w:val="00EB7AF1"/>
    <w:rsid w:val="00EF02C0"/>
    <w:rsid w:val="00F239C9"/>
    <w:rsid w:val="00F252CF"/>
    <w:rsid w:val="00F43DF4"/>
    <w:rsid w:val="00F67ECE"/>
    <w:rsid w:val="00F9128D"/>
    <w:rsid w:val="00F9546E"/>
    <w:rsid w:val="00FB0F66"/>
    <w:rsid w:val="00FD65F1"/>
    <w:rsid w:val="00FE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  <w:style w:type="paragraph" w:styleId="a5">
    <w:name w:val="No Spacing"/>
    <w:uiPriority w:val="1"/>
    <w:qFormat/>
    <w:rsid w:val="00C54F4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76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A76F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  <w:style w:type="paragraph" w:styleId="a5">
    <w:name w:val="No Spacing"/>
    <w:uiPriority w:val="1"/>
    <w:qFormat/>
    <w:rsid w:val="00C54F4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76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A76F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9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8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24342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76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7135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0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3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0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DD12A-57F4-4BBA-8BF3-32D605AE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3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user6</cp:lastModifiedBy>
  <cp:revision>64</cp:revision>
  <cp:lastPrinted>2017-05-02T09:46:00Z</cp:lastPrinted>
  <dcterms:created xsi:type="dcterms:W3CDTF">2015-03-20T08:14:00Z</dcterms:created>
  <dcterms:modified xsi:type="dcterms:W3CDTF">2017-05-02T09:46:00Z</dcterms:modified>
</cp:coreProperties>
</file>